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3665" w14:textId="77777777" w:rsidR="003B3E8F" w:rsidRPr="00E31452" w:rsidRDefault="00561062">
      <w:pPr>
        <w:ind w:left="6663"/>
        <w:rPr>
          <w:color w:val="000000"/>
          <w:szCs w:val="24"/>
          <w:lang w:eastAsia="lt-LT"/>
        </w:rPr>
      </w:pPr>
      <w:r w:rsidRPr="00E31452">
        <w:rPr>
          <w:color w:val="000000"/>
          <w:szCs w:val="24"/>
          <w:lang w:eastAsia="lt-LT"/>
        </w:rPr>
        <w:t>Studijų išorinio vertinimo ir akreditavimo tvarkos aprašo</w:t>
      </w:r>
    </w:p>
    <w:p w14:paraId="7A62B58C" w14:textId="731486F9" w:rsidR="003B3E8F" w:rsidRPr="00E31452" w:rsidRDefault="00561062">
      <w:pPr>
        <w:ind w:left="6663"/>
        <w:rPr>
          <w:color w:val="000000"/>
          <w:szCs w:val="24"/>
          <w:lang w:eastAsia="lt-LT"/>
        </w:rPr>
      </w:pPr>
      <w:r w:rsidRPr="00E31452">
        <w:rPr>
          <w:color w:val="000000"/>
          <w:szCs w:val="24"/>
          <w:lang w:eastAsia="lt-LT"/>
        </w:rPr>
        <w:t>1 priedas</w:t>
      </w:r>
    </w:p>
    <w:p w14:paraId="44D7F78C" w14:textId="4DCA11AB" w:rsidR="003B3E8F" w:rsidRPr="00E31452" w:rsidRDefault="003B3E8F">
      <w:pPr>
        <w:tabs>
          <w:tab w:val="left" w:pos="850"/>
          <w:tab w:val="left" w:pos="1134"/>
        </w:tabs>
        <w:ind w:firstLine="62"/>
        <w:jc w:val="center"/>
        <w:rPr>
          <w:b/>
          <w:szCs w:val="24"/>
        </w:rPr>
      </w:pPr>
    </w:p>
    <w:p w14:paraId="4B538725" w14:textId="028F3FBE" w:rsidR="003B3E8F" w:rsidRPr="00E31452" w:rsidRDefault="00561062">
      <w:pPr>
        <w:tabs>
          <w:tab w:val="left" w:pos="850"/>
          <w:tab w:val="left" w:pos="1134"/>
        </w:tabs>
        <w:jc w:val="center"/>
        <w:rPr>
          <w:b/>
          <w:szCs w:val="24"/>
        </w:rPr>
      </w:pPr>
      <w:r w:rsidRPr="00E31452">
        <w:rPr>
          <w:b/>
          <w:szCs w:val="24"/>
        </w:rPr>
        <w:t xml:space="preserve">UNIVERSITETUOSE VYKDOMŲ STUDIJŲ IR </w:t>
      </w:r>
      <w:r w:rsidR="00B53944" w:rsidRPr="00E31452">
        <w:rPr>
          <w:b/>
          <w:szCs w:val="24"/>
        </w:rPr>
        <w:t>MOKSLO</w:t>
      </w:r>
      <w:r w:rsidR="00A31E9D" w:rsidRPr="00E31452">
        <w:rPr>
          <w:b/>
          <w:szCs w:val="24"/>
        </w:rPr>
        <w:t xml:space="preserve"> IR MENO KRYPČIŲ</w:t>
      </w:r>
      <w:r w:rsidRPr="00E31452">
        <w:rPr>
          <w:b/>
          <w:szCs w:val="24"/>
        </w:rPr>
        <w:t xml:space="preserve"> SĄSAJOS</w:t>
      </w:r>
    </w:p>
    <w:p w14:paraId="1B53F5BC" w14:textId="77777777" w:rsidR="003B3E8F" w:rsidRPr="00E31452" w:rsidRDefault="003B3E8F">
      <w:pPr>
        <w:tabs>
          <w:tab w:val="left" w:pos="850"/>
          <w:tab w:val="left" w:pos="1134"/>
        </w:tabs>
        <w:jc w:val="center"/>
        <w:rPr>
          <w:b/>
          <w:szCs w:val="24"/>
        </w:rPr>
      </w:pPr>
    </w:p>
    <w:tbl>
      <w:tblPr>
        <w:tblW w:w="4909" w:type="pct"/>
        <w:tblInd w:w="-147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3B3E8F" w:rsidRPr="00E31452" w14:paraId="174EB34C" w14:textId="77777777">
        <w:trPr>
          <w:trHeight w:val="30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D0D" w14:textId="63F1C24C" w:rsidR="003B3E8F" w:rsidRPr="00E31452" w:rsidRDefault="00561062">
            <w:pPr>
              <w:rPr>
                <w:b/>
                <w:bCs/>
                <w:szCs w:val="24"/>
                <w:lang w:eastAsia="lt-LT"/>
              </w:rPr>
            </w:pPr>
            <w:r w:rsidRPr="00E31452">
              <w:rPr>
                <w:b/>
                <w:bCs/>
                <w:szCs w:val="24"/>
                <w:lang w:eastAsia="lt-LT"/>
              </w:rPr>
              <w:t>Studijų krypties kodas ir pavadinima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6CD4" w14:textId="62ACF947" w:rsidR="003B3E8F" w:rsidRPr="00E31452" w:rsidRDefault="00561062" w:rsidP="00DF6E3A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E31452">
              <w:rPr>
                <w:b/>
                <w:bCs/>
                <w:szCs w:val="24"/>
                <w:lang w:eastAsia="lt-LT"/>
              </w:rPr>
              <w:t xml:space="preserve">Mokslo </w:t>
            </w:r>
            <w:r w:rsidR="00A31E9D" w:rsidRPr="00E31452">
              <w:rPr>
                <w:b/>
                <w:bCs/>
                <w:szCs w:val="24"/>
                <w:lang w:eastAsia="lt-LT"/>
              </w:rPr>
              <w:t xml:space="preserve">ir </w:t>
            </w:r>
            <w:r w:rsidRPr="00E31452">
              <w:rPr>
                <w:b/>
                <w:bCs/>
                <w:szCs w:val="24"/>
                <w:lang w:eastAsia="lt-LT"/>
              </w:rPr>
              <w:t>meno krypties</w:t>
            </w:r>
            <w:r w:rsidR="00251E02" w:rsidRPr="00E31452">
              <w:rPr>
                <w:b/>
                <w:bCs/>
                <w:szCs w:val="24"/>
                <w:lang w:eastAsia="lt-LT"/>
              </w:rPr>
              <w:t xml:space="preserve"> </w:t>
            </w:r>
            <w:r w:rsidRPr="00E31452">
              <w:rPr>
                <w:b/>
                <w:bCs/>
                <w:szCs w:val="24"/>
                <w:lang w:eastAsia="lt-LT"/>
              </w:rPr>
              <w:t>kodas ir pavadinimas</w:t>
            </w:r>
          </w:p>
        </w:tc>
      </w:tr>
      <w:tr w:rsidR="003B3E8F" w:rsidRPr="00E31452" w14:paraId="670104F0" w14:textId="77777777">
        <w:trPr>
          <w:trHeight w:val="30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987" w14:textId="61E86BB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01 Matemat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E084" w14:textId="4FB7CAC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1 Matematika</w:t>
            </w:r>
          </w:p>
        </w:tc>
      </w:tr>
      <w:tr w:rsidR="003B3E8F" w:rsidRPr="00E31452" w14:paraId="2C5891AA" w14:textId="77777777">
        <w:trPr>
          <w:trHeight w:val="30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079AE" w14:textId="020DC32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02 Taikomoji matemat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D6E2" w14:textId="69B4757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1 Matematika</w:t>
            </w:r>
          </w:p>
        </w:tc>
      </w:tr>
      <w:tr w:rsidR="003B3E8F" w:rsidRPr="00E31452" w14:paraId="55A556D4" w14:textId="77777777">
        <w:trPr>
          <w:trHeight w:val="30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C03" w14:textId="77777777" w:rsidR="003B3E8F" w:rsidRPr="00E31452" w:rsidRDefault="003B3E8F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AB8E" w14:textId="6176F4A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1811BFAF" w14:textId="77777777">
        <w:trPr>
          <w:trHeight w:val="30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E999" w14:textId="0239957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A03 Statistika 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8FF0" w14:textId="14616B5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1 Matematika</w:t>
            </w:r>
          </w:p>
        </w:tc>
      </w:tr>
      <w:tr w:rsidR="003B3E8F" w:rsidRPr="00E31452" w14:paraId="6D427BB3" w14:textId="77777777">
        <w:trPr>
          <w:trHeight w:val="30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2657" w14:textId="77777777" w:rsidR="003B3E8F" w:rsidRPr="00E31452" w:rsidRDefault="003B3E8F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D21D" w14:textId="6FE08BD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3ECE2ED1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1984" w14:textId="60A732B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1 Informatik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AB8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61530614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E5AA" w14:textId="244C134E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72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3AE47E98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D0EF9" w14:textId="68989DF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2 Informacijos sistem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3AE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1C4BA21C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5C91" w14:textId="2ECD53B1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E3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3A2D6B65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6DA40" w14:textId="117994A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3 Programų sistem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871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584C119F" w14:textId="77777777">
        <w:trPr>
          <w:trHeight w:val="86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1D2" w14:textId="5F3A41B3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373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24AEA689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CD607" w14:textId="220D676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4 Informatikos inžiner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BF8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0BA5CC7D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41C" w14:textId="7EDE2B9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4C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604C861B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236" w14:textId="12E156F6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01 Chem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23F8" w14:textId="69D1E39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3 Chemija</w:t>
            </w:r>
          </w:p>
        </w:tc>
      </w:tr>
      <w:tr w:rsidR="003B3E8F" w:rsidRPr="00E31452" w14:paraId="3980473A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B51" w14:textId="0DD78F2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02 Fizik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F9AE" w14:textId="5EB9342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2 Fizika</w:t>
            </w:r>
          </w:p>
        </w:tc>
      </w:tr>
      <w:tr w:rsidR="003B3E8F" w:rsidRPr="00E31452" w14:paraId="3EDB01B2" w14:textId="77777777">
        <w:trPr>
          <w:trHeight w:val="229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F61" w14:textId="0B3FEA6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C03 Geologija 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7060" w14:textId="21265BF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5 Geologija</w:t>
            </w:r>
          </w:p>
        </w:tc>
      </w:tr>
      <w:tr w:rsidR="003B3E8F" w:rsidRPr="00E31452" w14:paraId="63572A45" w14:textId="77777777">
        <w:trPr>
          <w:trHeight w:val="229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666" w14:textId="11AB865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C04 Aplinkotyra 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8356" w14:textId="632053D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2 Ekologija ir aplinkotyra</w:t>
            </w:r>
          </w:p>
        </w:tc>
      </w:tr>
      <w:tr w:rsidR="003B3E8F" w:rsidRPr="00E31452" w14:paraId="05D5BB8E" w14:textId="77777777">
        <w:trPr>
          <w:trHeight w:val="229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275E" w14:textId="455234C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C05 Gamtinė geografija 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12E6" w14:textId="6D5BEF4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5 Geologija</w:t>
            </w:r>
          </w:p>
        </w:tc>
      </w:tr>
      <w:tr w:rsidR="003B3E8F" w:rsidRPr="00E31452" w14:paraId="0A6C1AB9" w14:textId="77777777">
        <w:trPr>
          <w:trHeight w:val="229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4EC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DC95" w14:textId="465D27E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6 Fizinė geografija</w:t>
            </w:r>
          </w:p>
        </w:tc>
      </w:tr>
      <w:tr w:rsidR="003B3E8F" w:rsidRPr="00E31452" w14:paraId="42E59B67" w14:textId="77777777">
        <w:trPr>
          <w:trHeight w:val="229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EAB" w14:textId="2F7F69A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D01 Biolog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9C2F" w14:textId="73A985B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0 Biologija</w:t>
            </w:r>
          </w:p>
        </w:tc>
      </w:tr>
      <w:tr w:rsidR="003B3E8F" w:rsidRPr="00E31452" w14:paraId="416E3299" w14:textId="77777777">
        <w:trPr>
          <w:trHeight w:val="229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32" w14:textId="7B68A1C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D02 Genet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99A5" w14:textId="4C355A4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0 Biologija</w:t>
            </w:r>
          </w:p>
        </w:tc>
      </w:tr>
      <w:tr w:rsidR="003B3E8F" w:rsidRPr="00E31452" w14:paraId="518DF66E" w14:textId="77777777">
        <w:trPr>
          <w:trHeight w:val="229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CA2" w14:textId="14A5189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D03 Mikrobiolog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6B44" w14:textId="7560E73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0 Biologija</w:t>
            </w:r>
          </w:p>
        </w:tc>
      </w:tr>
      <w:tr w:rsidR="003B3E8F" w:rsidRPr="00E31452" w14:paraId="154A3915" w14:textId="77777777">
        <w:trPr>
          <w:trHeight w:val="229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069C" w14:textId="3B9DB5B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D04 Molekulinė biolog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44B3" w14:textId="75F6DE2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4 Biochemija</w:t>
            </w:r>
          </w:p>
        </w:tc>
      </w:tr>
      <w:tr w:rsidR="003B3E8F" w:rsidRPr="00E31452" w14:paraId="7FFD4FE6" w14:textId="77777777">
        <w:trPr>
          <w:trHeight w:val="229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883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37D1" w14:textId="5420C90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0 Biologija</w:t>
            </w:r>
          </w:p>
        </w:tc>
      </w:tr>
      <w:tr w:rsidR="003B3E8F" w:rsidRPr="00E31452" w14:paraId="3B21E335" w14:textId="77777777">
        <w:trPr>
          <w:trHeight w:val="229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444" w14:textId="07584CE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D05 Biofiz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FD02" w14:textId="339B7A8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1 Biofizika</w:t>
            </w:r>
          </w:p>
        </w:tc>
      </w:tr>
      <w:tr w:rsidR="003B3E8F" w:rsidRPr="00E31452" w14:paraId="05A71BAF" w14:textId="77777777">
        <w:trPr>
          <w:trHeight w:val="229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2CF" w14:textId="7393EE8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D06 Biochem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3363" w14:textId="3FA1F09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4 Biochemija</w:t>
            </w:r>
          </w:p>
        </w:tc>
      </w:tr>
      <w:tr w:rsidR="003B3E8F" w:rsidRPr="00E31452" w14:paraId="0CF6B857" w14:textId="77777777">
        <w:trPr>
          <w:trHeight w:val="229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B3A" w14:textId="42B910F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D07 Ekolog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DC92" w14:textId="2E0981B4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2 Ekologija ir aplinkotyra</w:t>
            </w:r>
          </w:p>
        </w:tc>
      </w:tr>
      <w:tr w:rsidR="003B3E8F" w:rsidRPr="00E31452" w14:paraId="5B11BB69" w14:textId="77777777">
        <w:trPr>
          <w:trHeight w:val="229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A179" w14:textId="4843522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1 Saug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53EE" w14:textId="3C736D2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2 Statybos inžinerija</w:t>
            </w:r>
          </w:p>
        </w:tc>
      </w:tr>
      <w:tr w:rsidR="003B3E8F" w:rsidRPr="00E31452" w14:paraId="6E0B07D2" w14:textId="77777777">
        <w:trPr>
          <w:trHeight w:val="229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01E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2645" w14:textId="6075E9B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088BFEB6" w14:textId="77777777">
        <w:trPr>
          <w:trHeight w:val="229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ABCD" w14:textId="458B683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2 Bio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AF97" w14:textId="059F6D3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1 Elektros ir elektronikos inžinerija</w:t>
            </w:r>
          </w:p>
        </w:tc>
      </w:tr>
      <w:tr w:rsidR="003B3E8F" w:rsidRPr="00E31452" w14:paraId="2E4DC25F" w14:textId="77777777">
        <w:trPr>
          <w:trHeight w:val="229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756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F227" w14:textId="6EEA960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209A5192" w14:textId="77777777">
        <w:trPr>
          <w:trHeight w:val="261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A04A" w14:textId="32DE20E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3 Aplink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D61161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4 Aplinkos inžinerija</w:t>
            </w:r>
          </w:p>
        </w:tc>
      </w:tr>
      <w:tr w:rsidR="003B3E8F" w:rsidRPr="00E31452" w14:paraId="40F85D0C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1D89" w14:textId="1DF1169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4 Matavimų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056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1 Elektros ir elektronikos inžinerija</w:t>
            </w:r>
          </w:p>
        </w:tc>
      </w:tr>
      <w:tr w:rsidR="003B3E8F" w:rsidRPr="00E31452" w14:paraId="641FF868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7A84" w14:textId="49FF0896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5A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10 Matavimų inžinerija</w:t>
            </w:r>
          </w:p>
        </w:tc>
      </w:tr>
      <w:tr w:rsidR="003B3E8F" w:rsidRPr="00E31452" w14:paraId="3EC5D218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8E37" w14:textId="0FB1B8D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5 Statyb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A50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2 Statybos inžinerija</w:t>
            </w:r>
          </w:p>
        </w:tc>
      </w:tr>
      <w:tr w:rsidR="003B3E8F" w:rsidRPr="00E31452" w14:paraId="7FC6B0DC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BA0" w14:textId="261CE3E6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E8D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37993847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D492" w14:textId="1B5EA17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6 Mechanik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A734" w14:textId="724E1A9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2548D2CA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D317" w14:textId="124C2362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DEB" w14:textId="50078224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0CA23B35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0F1" w14:textId="3533A45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lastRenderedPageBreak/>
              <w:t>E07 Jūrų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B4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2EDC2D7F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0FC2" w14:textId="2A8FEBC3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657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4027B316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1B81" w14:textId="368BE98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8 Elektr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0D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1 Elektros ir elektronikos inžinerija</w:t>
            </w:r>
          </w:p>
        </w:tc>
      </w:tr>
      <w:tr w:rsidR="003B3E8F" w:rsidRPr="00E31452" w14:paraId="070A61C0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D52" w14:textId="7582EEC3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3D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T 006 Energetika ir </w:t>
            </w:r>
            <w:proofErr w:type="spellStart"/>
            <w:r w:rsidRPr="00E31452">
              <w:rPr>
                <w:szCs w:val="24"/>
                <w:lang w:eastAsia="lt-LT"/>
              </w:rPr>
              <w:t>termoinžinerija</w:t>
            </w:r>
            <w:proofErr w:type="spellEnd"/>
          </w:p>
        </w:tc>
      </w:tr>
      <w:tr w:rsidR="003B3E8F" w:rsidRPr="00E31452" w14:paraId="0C7DC891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A9CA" w14:textId="397B777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9 Elektronik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763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1 Elektros ir elektronikos inžinerija</w:t>
            </w:r>
          </w:p>
        </w:tc>
      </w:tr>
      <w:tr w:rsidR="003B3E8F" w:rsidRPr="00E31452" w14:paraId="28B7DE3C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913" w14:textId="396A428D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C2C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64FF4C76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5A45" w14:textId="43647FE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0 Gamyb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E4E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26839D12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814" w14:textId="0A8DF713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F9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2401EE24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123" w14:textId="7FBA2D5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1 Chemij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434E" w14:textId="5367047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22407325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469" w14:textId="1E3BE9D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2 Transporto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4D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346D7CF9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548" w14:textId="0F42C765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1F8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0D5A6B2B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AE8" w14:textId="58B76FF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3 Energij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E6F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T 006 Energetika ir </w:t>
            </w:r>
            <w:proofErr w:type="spellStart"/>
            <w:r w:rsidRPr="00E31452">
              <w:rPr>
                <w:szCs w:val="24"/>
                <w:lang w:eastAsia="lt-LT"/>
              </w:rPr>
              <w:t>termoinžinerija</w:t>
            </w:r>
            <w:proofErr w:type="spellEnd"/>
          </w:p>
        </w:tc>
      </w:tr>
      <w:tr w:rsidR="003B3E8F" w:rsidRPr="00E31452" w14:paraId="5E84B979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C56" w14:textId="799FF2FC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368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0506DBDD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E65" w14:textId="282D2C1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4 Aeronautikos inžin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40B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0EAC2E10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FAD" w14:textId="22B4B123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880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078147F0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3C7" w14:textId="111B9AA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1 Gamtos išteklių technologijo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31AB" w14:textId="25ADCBC6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4 Aplinkos inžinerija</w:t>
            </w:r>
          </w:p>
        </w:tc>
      </w:tr>
      <w:tr w:rsidR="003B3E8F" w:rsidRPr="00E31452" w14:paraId="247CC759" w14:textId="77777777">
        <w:trPr>
          <w:trHeight w:val="279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FC8EA" w14:textId="531089F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2 Polimerų ir tekstilės technolog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68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2EBD4DAB" w14:textId="77777777">
        <w:trPr>
          <w:trHeight w:val="128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56AE" w14:textId="667365B2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37A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3439054E" w14:textId="77777777">
        <w:trPr>
          <w:trHeight w:val="117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970B7" w14:textId="5440396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3 Medžiagų technologijo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DCEC" w14:textId="78EBAFF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2 Statybos inžinerija</w:t>
            </w:r>
          </w:p>
        </w:tc>
      </w:tr>
      <w:tr w:rsidR="003B3E8F" w:rsidRPr="00E31452" w14:paraId="00D0338F" w14:textId="77777777">
        <w:trPr>
          <w:trHeight w:val="264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453" w14:textId="28FDB5C4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E676" w14:textId="4C9A06A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14EEBEAB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DA2" w14:textId="4533DAB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4 Jūrų technolog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41E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49FF0E31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CE5" w14:textId="5A3C5B0C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8E9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5D1B2ED1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65CB" w14:textId="0D662D6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5 Biotechnolog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F3E2" w14:textId="4777DCF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4 Biochemija</w:t>
            </w:r>
          </w:p>
        </w:tc>
      </w:tr>
      <w:tr w:rsidR="003B3E8F" w:rsidRPr="00E31452" w14:paraId="64C74793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5F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7C6D" w14:textId="78C44EC4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291E7B31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76A6" w14:textId="3E22EF2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6 Maisto technologijo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949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3 Chemija</w:t>
            </w:r>
          </w:p>
        </w:tc>
      </w:tr>
      <w:tr w:rsidR="003B3E8F" w:rsidRPr="00E31452" w14:paraId="6C9BDD8F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E211" w14:textId="49D1E14D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62C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4425E2D5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DBBC" w14:textId="1C74725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7 Viešasis maitinima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C2B2" w14:textId="3A54496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3 Chemija</w:t>
            </w:r>
          </w:p>
        </w:tc>
      </w:tr>
      <w:tr w:rsidR="003B3E8F" w:rsidRPr="00E31452" w14:paraId="65AE135E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5E6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58C3" w14:textId="4E91CD2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1B2788E5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9474" w14:textId="59733EE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1 Medicin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CD8E" w14:textId="54C744A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54693D6A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D06" w14:textId="1BE9A00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2 Odontolog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1276" w14:textId="7534AA8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2 Odontologija</w:t>
            </w:r>
          </w:p>
        </w:tc>
      </w:tr>
      <w:tr w:rsidR="003B3E8F" w:rsidRPr="00E31452" w14:paraId="0C108F8D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848" w14:textId="07408D4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3 Burnos priežiūr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607D" w14:textId="35E7C954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2 Odontologija</w:t>
            </w:r>
          </w:p>
        </w:tc>
      </w:tr>
      <w:tr w:rsidR="003B3E8F" w:rsidRPr="00E31452" w14:paraId="0F22D7E8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1951" w14:textId="7C5DA5E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4 Visuomenės sveikat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E683" w14:textId="4C41326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6005EC7E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996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1FF5" w14:textId="0069F7E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4 Visuomenės sveikata</w:t>
            </w:r>
          </w:p>
        </w:tc>
      </w:tr>
      <w:tr w:rsidR="003B3E8F" w:rsidRPr="00E31452" w14:paraId="26EE4424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1A6" w14:textId="1FE29C3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5 Farmac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702D" w14:textId="31ED43F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M 003 Farmacija </w:t>
            </w:r>
          </w:p>
        </w:tc>
      </w:tr>
      <w:tr w:rsidR="003B3E8F" w:rsidRPr="00E31452" w14:paraId="47EC52C5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A62" w14:textId="2AA03CD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6 Reabilitac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C72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3ED5EFF4" w14:textId="77777777">
        <w:trPr>
          <w:trHeight w:val="259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D3A" w14:textId="162ACCE5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5D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5 Slauga</w:t>
            </w:r>
          </w:p>
        </w:tc>
      </w:tr>
      <w:tr w:rsidR="003B3E8F" w:rsidRPr="00E31452" w14:paraId="4537A048" w14:textId="77777777">
        <w:trPr>
          <w:trHeight w:val="264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B5C" w14:textId="398BA3E6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7 Mityb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FDF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4 Visuomenės sveikata</w:t>
            </w:r>
          </w:p>
        </w:tc>
      </w:tr>
      <w:tr w:rsidR="003B3E8F" w:rsidRPr="00E31452" w14:paraId="517B7A02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45B57" w14:textId="63C8F12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8 Slauga ir akuše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ED4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3D327933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8801" w14:textId="69BCCF9B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49B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5 Slauga</w:t>
            </w:r>
          </w:p>
        </w:tc>
      </w:tr>
      <w:tr w:rsidR="003B3E8F" w:rsidRPr="00E31452" w14:paraId="04E1E5F9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6833" w14:textId="2F36F77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9 Medicinos technologijo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621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2 Fizika</w:t>
            </w:r>
          </w:p>
        </w:tc>
      </w:tr>
      <w:tr w:rsidR="003B3E8F" w:rsidRPr="00E31452" w14:paraId="73BED9F7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E39" w14:textId="666F136F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F67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2FA6E2BE" w14:textId="77777777" w:rsidTr="002D69AE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D568" w14:textId="721D408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10 Kosmetolog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009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7743D221" w14:textId="77777777" w:rsidTr="002D69AE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D82E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234B" w14:textId="6C458DE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3 Farmacija</w:t>
            </w:r>
          </w:p>
        </w:tc>
      </w:tr>
      <w:tr w:rsidR="003B3E8F" w:rsidRPr="00E31452" w14:paraId="747855DD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569C" w14:textId="5569F9E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01 Veterinar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725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2 Veterinarija</w:t>
            </w:r>
          </w:p>
        </w:tc>
      </w:tr>
      <w:tr w:rsidR="003B3E8F" w:rsidRPr="00E31452" w14:paraId="74F94A42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7B2" w14:textId="26DD38BF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D9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3 Gyvūnų mokslai</w:t>
            </w:r>
          </w:p>
        </w:tc>
      </w:tr>
      <w:tr w:rsidR="003B3E8F" w:rsidRPr="00E31452" w14:paraId="4650D0B2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2B5D9" w14:textId="3C5F6FB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I01 Žemės ūki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00A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1 Agronomija</w:t>
            </w:r>
          </w:p>
        </w:tc>
      </w:tr>
      <w:tr w:rsidR="003B3E8F" w:rsidRPr="00E31452" w14:paraId="5067135B" w14:textId="77777777">
        <w:trPr>
          <w:trHeight w:val="64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2830" w14:textId="75013FA6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8603" w14:textId="1E04775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3 Gyvūnų mokslai</w:t>
            </w:r>
          </w:p>
        </w:tc>
      </w:tr>
      <w:tr w:rsidR="003B3E8F" w:rsidRPr="00E31452" w14:paraId="3EAE67A6" w14:textId="77777777">
        <w:trPr>
          <w:trHeight w:val="64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921" w14:textId="21BA95F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I02 Agronom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C2CF" w14:textId="669C347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1 Agronomija</w:t>
            </w:r>
          </w:p>
        </w:tc>
      </w:tr>
      <w:tr w:rsidR="003B3E8F" w:rsidRPr="00E31452" w14:paraId="0992345B" w14:textId="77777777">
        <w:trPr>
          <w:trHeight w:val="307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63FA" w14:textId="5DA3B1C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I03 Miškininkystė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2019" w14:textId="7407CEA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A 004 </w:t>
            </w:r>
            <w:proofErr w:type="spellStart"/>
            <w:r w:rsidRPr="00E31452">
              <w:rPr>
                <w:szCs w:val="24"/>
                <w:lang w:eastAsia="lt-LT"/>
              </w:rPr>
              <w:t>Miškotyra</w:t>
            </w:r>
            <w:proofErr w:type="spellEnd"/>
          </w:p>
        </w:tc>
      </w:tr>
      <w:tr w:rsidR="00213E43" w:rsidRPr="00E31452" w14:paraId="7FCC1031" w14:textId="77777777">
        <w:trPr>
          <w:trHeight w:val="307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15B56" w14:textId="4E538D7E" w:rsidR="00213E43" w:rsidRPr="00E31452" w:rsidRDefault="00213E43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I04 Gyvūnų mokslai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9CDE2" w14:textId="1EF664CE" w:rsidR="00213E43" w:rsidRPr="00E31452" w:rsidRDefault="00213E43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2 Veterinarija</w:t>
            </w:r>
          </w:p>
        </w:tc>
      </w:tr>
      <w:tr w:rsidR="00213E43" w:rsidRPr="00E31452" w14:paraId="4A5D7D1F" w14:textId="77777777" w:rsidTr="004F3489">
        <w:trPr>
          <w:trHeight w:val="307"/>
        </w:trPr>
        <w:tc>
          <w:tcPr>
            <w:tcW w:w="2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7593" w14:textId="77777777" w:rsidR="00213E43" w:rsidRPr="00E31452" w:rsidRDefault="00213E43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BB0" w14:textId="5375B2BC" w:rsidR="00213E43" w:rsidRPr="00E31452" w:rsidRDefault="00213E43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3 Gyvūnų mokslai</w:t>
            </w:r>
          </w:p>
        </w:tc>
      </w:tr>
      <w:tr w:rsidR="00213E43" w:rsidRPr="00E31452" w14:paraId="735968BD" w14:textId="77777777">
        <w:trPr>
          <w:trHeight w:val="307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912" w14:textId="77777777" w:rsidR="00213E43" w:rsidRPr="00E31452" w:rsidRDefault="00213E43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C370" w14:textId="78B0433B" w:rsidR="00213E43" w:rsidRPr="00E31452" w:rsidRDefault="00213E43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4 Aplinkos inžinerija</w:t>
            </w:r>
          </w:p>
        </w:tc>
      </w:tr>
      <w:tr w:rsidR="003B3E8F" w:rsidRPr="00E31452" w14:paraId="2F292022" w14:textId="77777777">
        <w:trPr>
          <w:trHeight w:val="307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34629" w14:textId="4378C03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I06 Maisto studijo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6FCF" w14:textId="7D2B6F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1 Agronomija</w:t>
            </w:r>
          </w:p>
        </w:tc>
      </w:tr>
      <w:tr w:rsidR="003B3E8F" w:rsidRPr="00E31452" w14:paraId="16576442" w14:textId="77777777">
        <w:trPr>
          <w:trHeight w:val="307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10C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9C93" w14:textId="715AB1E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2 Veterinarija</w:t>
            </w:r>
          </w:p>
        </w:tc>
      </w:tr>
      <w:tr w:rsidR="003B3E8F" w:rsidRPr="00E31452" w14:paraId="380A4D9D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69DC" w14:textId="302B8484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1 Ekonom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65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39E30994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4C62" w14:textId="3C1A4376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4F5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34F49DA1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2A3E" w14:textId="4F56021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2 Politikos mokslai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4B9D" w14:textId="7465312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2 Politikos mokslai</w:t>
            </w:r>
          </w:p>
        </w:tc>
      </w:tr>
      <w:tr w:rsidR="003B3E8F" w:rsidRPr="00E31452" w14:paraId="1DE599F6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E4D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A130" w14:textId="6C4D0E6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5 Sociologija</w:t>
            </w:r>
          </w:p>
        </w:tc>
      </w:tr>
      <w:tr w:rsidR="003B3E8F" w:rsidRPr="00E31452" w14:paraId="3DB60F87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625C" w14:textId="6E23FB6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3 Sociolog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B6ECA" w14:textId="3FE58A3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2 Politikos mokslai</w:t>
            </w:r>
          </w:p>
        </w:tc>
      </w:tr>
      <w:tr w:rsidR="003B3E8F" w:rsidRPr="00E31452" w14:paraId="1780A030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F4E4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B780" w14:textId="5C41808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5 Sociologija</w:t>
            </w:r>
          </w:p>
        </w:tc>
      </w:tr>
      <w:tr w:rsidR="003B3E8F" w:rsidRPr="00E31452" w14:paraId="64B13EA0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5838" w14:textId="0F8A88A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4 Socialinis darba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33E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5 Sociologija</w:t>
            </w:r>
          </w:p>
        </w:tc>
      </w:tr>
      <w:tr w:rsidR="003B3E8F" w:rsidRPr="00E31452" w14:paraId="5E203726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620E" w14:textId="1048849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9C70" w14:textId="372577E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</w:t>
            </w:r>
            <w:r w:rsidR="00FF2421">
              <w:rPr>
                <w:szCs w:val="24"/>
                <w:lang w:eastAsia="lt-LT"/>
              </w:rPr>
              <w:t xml:space="preserve"> </w:t>
            </w:r>
            <w:r w:rsidRPr="00E31452">
              <w:rPr>
                <w:szCs w:val="24"/>
                <w:lang w:eastAsia="lt-LT"/>
              </w:rPr>
              <w:t>007 Edukologija</w:t>
            </w:r>
          </w:p>
        </w:tc>
      </w:tr>
      <w:tr w:rsidR="003B3E8F" w:rsidRPr="00E31452" w14:paraId="263DE8B5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9E36" w14:textId="3D85C92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5 Antropolog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4C24" w14:textId="6886F2B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6 Etnologija</w:t>
            </w:r>
          </w:p>
        </w:tc>
      </w:tr>
      <w:tr w:rsidR="003B3E8F" w:rsidRPr="00E31452" w14:paraId="35C32381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5C7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E620" w14:textId="12CCC1C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5 Sociologija</w:t>
            </w:r>
          </w:p>
        </w:tc>
      </w:tr>
      <w:tr w:rsidR="003B3E8F" w:rsidRPr="00E31452" w14:paraId="4D0D4A6C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D04B" w14:textId="045522D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6 Visuomeninė geograf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B8B2" w14:textId="5B6FA64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5 Sociologija</w:t>
            </w:r>
          </w:p>
        </w:tc>
      </w:tr>
      <w:tr w:rsidR="003B3E8F" w:rsidRPr="00E31452" w14:paraId="0C1AEBD5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91F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9EB2" w14:textId="46A8B21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6 Fizinė geografija</w:t>
            </w:r>
          </w:p>
        </w:tc>
      </w:tr>
      <w:tr w:rsidR="003B3E8F" w:rsidRPr="00E31452" w14:paraId="383F22B8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B2964" w14:textId="3EF65FD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7 Psicholog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B1A6" w14:textId="2537B1D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6 Psichologija</w:t>
            </w:r>
          </w:p>
        </w:tc>
      </w:tr>
      <w:tr w:rsidR="003B3E8F" w:rsidRPr="00E31452" w14:paraId="77E35FF8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AA9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B910" w14:textId="07B6F04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726B7CF9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8B11" w14:textId="0565C41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9 Informacijos paslaug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D1F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8 Komunikacija ir informacija</w:t>
            </w:r>
          </w:p>
        </w:tc>
      </w:tr>
      <w:tr w:rsidR="003B3E8F" w:rsidRPr="00E31452" w14:paraId="7BA4131B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640CA" w14:textId="45BFDA4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10 Komunikac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14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79545781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15C" w14:textId="5D39B751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EAE" w14:textId="488D306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8 Komunikacija ir informacija</w:t>
            </w:r>
          </w:p>
        </w:tc>
      </w:tr>
      <w:tr w:rsidR="003B3E8F" w:rsidRPr="00E31452" w14:paraId="0100B866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DE7" w14:textId="5AD908B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11 Leidyb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27C" w14:textId="0F9C604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8 Komunikacija ir informacija</w:t>
            </w:r>
          </w:p>
        </w:tc>
      </w:tr>
      <w:tr w:rsidR="003B3E8F" w:rsidRPr="00E31452" w14:paraId="5E330AF1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582" w14:textId="7E60B7A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12 Žurnalistik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E696" w14:textId="224A647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8 Komunikacija ir informacija</w:t>
            </w:r>
          </w:p>
        </w:tc>
      </w:tr>
      <w:tr w:rsidR="003B3E8F" w:rsidRPr="00E31452" w14:paraId="6D501A14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817" w14:textId="011BCF4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K01 Teisė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B74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1 Teisė</w:t>
            </w:r>
          </w:p>
        </w:tc>
      </w:tr>
      <w:tr w:rsidR="003B3E8F" w:rsidRPr="00E31452" w14:paraId="750DC5EB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55CF0" w14:textId="22F5A65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L01 Verslas 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3DC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137A3BFA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C547" w14:textId="1C1AF210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6D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172EF095" w14:textId="77777777">
        <w:trPr>
          <w:trHeight w:val="27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B9F70" w14:textId="335DC59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2 Vadyb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7FAC" w14:textId="4869C63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02ACBF5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D46" w14:textId="30C0E0B5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437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4ADAD175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F3CA9" w14:textId="346C0E0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L03 Finansai 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044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554897EC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6E9" w14:textId="55894B3C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079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370C6F06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CCC" w14:textId="2DB5940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4 Apskait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C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84F946C" w14:textId="77777777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1770" w14:textId="51E104DB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10D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22C4F852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E88" w14:textId="2B4D345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5 Rinkodara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57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8E9A8CC" w14:textId="77777777">
        <w:trPr>
          <w:trHeight w:val="286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1436" w14:textId="19BFC97B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652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06494F83" w14:textId="77777777">
        <w:trPr>
          <w:trHeight w:val="286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4C1D1" w14:textId="779C87C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6 Žmonių išteklių vadyba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3BA7" w14:textId="2AD6857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7CED8E9" w14:textId="77777777">
        <w:trPr>
          <w:trHeight w:val="286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67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114" w14:textId="57DF796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19973C09" w14:textId="77777777">
        <w:trPr>
          <w:trHeight w:val="286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4EB3" w14:textId="097F926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7 Viešasis administravimas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98B" w14:textId="342DAD4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2 Politikos mokslai</w:t>
            </w:r>
          </w:p>
        </w:tc>
      </w:tr>
      <w:tr w:rsidR="003B3E8F" w:rsidRPr="00E31452" w14:paraId="2C895729" w14:textId="77777777">
        <w:trPr>
          <w:trHeight w:val="286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F1F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D7DE" w14:textId="33AD119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1AE20F4F" w14:textId="77777777">
        <w:trPr>
          <w:trHeight w:val="374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D9BA" w14:textId="471521E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L08 Turizmas ir poilsis 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A0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2F8CF836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640" w14:textId="7D9FBA6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01 Pedagog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A3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7 Edukologija</w:t>
            </w:r>
          </w:p>
        </w:tc>
      </w:tr>
      <w:tr w:rsidR="003B3E8F" w:rsidRPr="00E31452" w14:paraId="5441953F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DA0" w14:textId="69F0044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02 Edukolog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0401" w14:textId="3FB3E83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7 Edukologija</w:t>
            </w:r>
          </w:p>
        </w:tc>
      </w:tr>
      <w:tr w:rsidR="003B3E8F" w:rsidRPr="00E31452" w14:paraId="3797F159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C58" w14:textId="6A00176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M03 </w:t>
            </w:r>
            <w:proofErr w:type="spellStart"/>
            <w:r w:rsidRPr="00E31452">
              <w:rPr>
                <w:szCs w:val="24"/>
                <w:lang w:eastAsia="lt-LT"/>
              </w:rPr>
              <w:t>Andragogika</w:t>
            </w:r>
            <w:proofErr w:type="spellEnd"/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C70C" w14:textId="464C1B4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7 Edukologija</w:t>
            </w:r>
          </w:p>
        </w:tc>
      </w:tr>
      <w:tr w:rsidR="003B3E8F" w:rsidRPr="00E31452" w14:paraId="1EFA2659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48D" w14:textId="4A7D59B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1 Lingvist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9175" w14:textId="37F6507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4 Filologija</w:t>
            </w:r>
          </w:p>
        </w:tc>
      </w:tr>
      <w:tr w:rsidR="003B3E8F" w:rsidRPr="00E31452" w14:paraId="486A2922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0D2" w14:textId="1236D1E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2 Literatūrologij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54C1" w14:textId="5C1F780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4 Filologija</w:t>
            </w:r>
          </w:p>
        </w:tc>
      </w:tr>
      <w:tr w:rsidR="003B3E8F" w:rsidRPr="00E31452" w14:paraId="7497DAD0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3EB4" w14:textId="60EA08D6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3 Klasikinės studijo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4899" w14:textId="0D61E89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4 Filologija</w:t>
            </w:r>
          </w:p>
        </w:tc>
      </w:tr>
      <w:tr w:rsidR="003B3E8F" w:rsidRPr="00E31452" w14:paraId="469305C0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692" w14:textId="031A4C8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4 Filologija pagal kalbą (diplome nurodant konkrečią kalbą)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83D3" w14:textId="22F5970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4 Filologija</w:t>
            </w:r>
          </w:p>
        </w:tc>
      </w:tr>
      <w:tr w:rsidR="003B3E8F" w:rsidRPr="00E31452" w14:paraId="5CA2DD0D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D5A" w14:textId="2706945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5 Vertima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187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4 Filologija</w:t>
            </w:r>
          </w:p>
        </w:tc>
      </w:tr>
      <w:tr w:rsidR="003B3E8F" w:rsidRPr="00E31452" w14:paraId="0700A674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751D81" w14:textId="551A97D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6 Regiono stud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B77B" w14:textId="190C7C5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5 Istorija ir archeologija</w:t>
            </w:r>
          </w:p>
        </w:tc>
      </w:tr>
      <w:tr w:rsidR="003B3E8F" w:rsidRPr="00E31452" w14:paraId="547B1F15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DE7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B7E1" w14:textId="7588029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6 Etnologija</w:t>
            </w:r>
          </w:p>
        </w:tc>
      </w:tr>
      <w:tr w:rsidR="003B3E8F" w:rsidRPr="00E31452" w14:paraId="4CE7A359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D80" w14:textId="63FCC7D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7 Kalbos stud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B946" w14:textId="7F7A21F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4 Filologija</w:t>
            </w:r>
          </w:p>
        </w:tc>
      </w:tr>
      <w:tr w:rsidR="003B3E8F" w:rsidRPr="00E31452" w14:paraId="46CF2C1A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74A9" w14:textId="06CCAD9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8 Istor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5583" w14:textId="4FC3BAC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5 Istorija ir archeologija</w:t>
            </w:r>
          </w:p>
        </w:tc>
      </w:tr>
      <w:tr w:rsidR="003B3E8F" w:rsidRPr="00E31452" w14:paraId="6B8270EA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81F" w14:textId="0F396CF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9 Archeolog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02D" w14:textId="4AEE68B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5 Istorija ir archeologija</w:t>
            </w:r>
          </w:p>
        </w:tc>
      </w:tr>
      <w:tr w:rsidR="003B3E8F" w:rsidRPr="00E31452" w14:paraId="52402EA5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5F7" w14:textId="4FEEFC8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10 Filosof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F036" w14:textId="60A570E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1 Filosofija</w:t>
            </w:r>
          </w:p>
        </w:tc>
      </w:tr>
      <w:tr w:rsidR="003B3E8F" w:rsidRPr="00E31452" w14:paraId="765275AB" w14:textId="77777777">
        <w:trPr>
          <w:trHeight w:val="310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909" w14:textId="3A62CD0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11 Teologija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026A" w14:textId="20844AF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2 Teologija</w:t>
            </w:r>
          </w:p>
        </w:tc>
      </w:tr>
      <w:tr w:rsidR="003B3E8F" w:rsidRPr="00E31452" w14:paraId="4D63B89A" w14:textId="77777777">
        <w:trPr>
          <w:trHeight w:val="310"/>
        </w:trPr>
        <w:tc>
          <w:tcPr>
            <w:tcW w:w="2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6D58C2" w14:textId="54E3F09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12 Paveldo stud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0069" w14:textId="7940B19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3 Menotyra</w:t>
            </w:r>
          </w:p>
        </w:tc>
      </w:tr>
      <w:tr w:rsidR="003B3E8F" w:rsidRPr="00E31452" w14:paraId="46B58A56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7E5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1189" w14:textId="49611D9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5 Istorija ir archeologija</w:t>
            </w:r>
          </w:p>
        </w:tc>
      </w:tr>
      <w:tr w:rsidR="003B3E8F" w:rsidRPr="00E31452" w14:paraId="409FFACB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BDFE" w14:textId="7EE5950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13 Religijos stud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687A" w14:textId="46D9277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1 Filosofija</w:t>
            </w:r>
          </w:p>
        </w:tc>
      </w:tr>
      <w:tr w:rsidR="003B3E8F" w:rsidRPr="00E31452" w14:paraId="26C1DE31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8939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474B" w14:textId="5C46190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2 Teologija</w:t>
            </w:r>
          </w:p>
        </w:tc>
      </w:tr>
      <w:tr w:rsidR="003B3E8F" w:rsidRPr="00E31452" w14:paraId="7D51DCFA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408A" w14:textId="53EDC33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14 Kultūros stud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AC3F" w14:textId="4BE7EEB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5 Istorija ir archeologija</w:t>
            </w:r>
          </w:p>
        </w:tc>
      </w:tr>
      <w:tr w:rsidR="003B3E8F" w:rsidRPr="00E31452" w14:paraId="5AE73A73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2C6E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3D58" w14:textId="5F9FF9F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6 Etnologija</w:t>
            </w:r>
          </w:p>
        </w:tc>
      </w:tr>
      <w:tr w:rsidR="003B3E8F" w:rsidRPr="00E31452" w14:paraId="6ADC0597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E45E" w14:textId="3A8FCC34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N15 Menotyra 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B8F9" w14:textId="0C04C15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3 Menotyra</w:t>
            </w:r>
          </w:p>
        </w:tc>
      </w:tr>
      <w:tr w:rsidR="003B3E8F" w:rsidRPr="00E31452" w14:paraId="25BB77E0" w14:textId="77777777">
        <w:trPr>
          <w:trHeight w:val="310"/>
        </w:trPr>
        <w:tc>
          <w:tcPr>
            <w:tcW w:w="2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5A2" w14:textId="1A01720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R01 Pasiekimų sporta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128C" w14:textId="349B946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0 Biologija</w:t>
            </w:r>
          </w:p>
        </w:tc>
      </w:tr>
      <w:tr w:rsidR="003B3E8F" w:rsidRPr="00E31452" w14:paraId="308E05A7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2FBF" w14:textId="303F2C5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R02 Laisvalaikio sportas 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AC2" w14:textId="0196FD4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7 Edukologija</w:t>
            </w:r>
          </w:p>
        </w:tc>
      </w:tr>
      <w:tr w:rsidR="003B3E8F" w:rsidRPr="00E31452" w14:paraId="1E0824F9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A97C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CCF" w14:textId="120F0B01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0 Biologija</w:t>
            </w:r>
          </w:p>
        </w:tc>
      </w:tr>
      <w:tr w:rsidR="003B3E8F" w:rsidRPr="00E31452" w14:paraId="048C0DEF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371" w14:textId="1931E5E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01 Gynybos studijo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C4FF" w14:textId="64D3D09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2 Politikos mokslai</w:t>
            </w:r>
          </w:p>
        </w:tc>
      </w:tr>
      <w:tr w:rsidR="003B3E8F" w:rsidRPr="00E31452" w14:paraId="4B684E7F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9E4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42AA" w14:textId="0E4D2CB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396128E" w14:textId="77777777">
        <w:trPr>
          <w:trHeight w:val="310"/>
        </w:trPr>
        <w:tc>
          <w:tcPr>
            <w:tcW w:w="2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54854" w14:textId="3651600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02 Viešasis saugumas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BA26" w14:textId="0CA3707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1 Teisė</w:t>
            </w:r>
          </w:p>
        </w:tc>
      </w:tr>
      <w:tr w:rsidR="003B3E8F" w:rsidRPr="00E31452" w14:paraId="379EAE10" w14:textId="77777777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E5E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D7AC" w14:textId="3DA61D8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2 Politikos mokslai</w:t>
            </w:r>
          </w:p>
        </w:tc>
      </w:tr>
      <w:tr w:rsidR="003B3E8F" w:rsidRPr="00E31452" w14:paraId="7B3EC970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CFA" w14:textId="6DF9A39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1 Dailė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E63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2 Dailė</w:t>
            </w:r>
          </w:p>
        </w:tc>
      </w:tr>
      <w:tr w:rsidR="003B3E8F" w:rsidRPr="00E31452" w14:paraId="103C9D9D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3A0" w14:textId="09C4C99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2 Dizaina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A75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3 Dizainas</w:t>
            </w:r>
          </w:p>
        </w:tc>
      </w:tr>
      <w:tr w:rsidR="003B3E8F" w:rsidRPr="00E31452" w14:paraId="6AF4B56B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936" w14:textId="0563B98C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3 Muzik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406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 001 Muzika</w:t>
            </w:r>
          </w:p>
        </w:tc>
      </w:tr>
      <w:tr w:rsidR="003B3E8F" w:rsidRPr="00E31452" w14:paraId="4A648318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C02F" w14:textId="5ACB6C3A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4 Teatra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9DB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 002 Teatras ir kinas</w:t>
            </w:r>
          </w:p>
        </w:tc>
      </w:tr>
      <w:tr w:rsidR="003B3E8F" w:rsidRPr="00E31452" w14:paraId="243A2819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1540" w14:textId="34CC9DF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5 Kina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F072" w14:textId="666D6FB8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 002 Teatras ir kinas</w:t>
            </w:r>
          </w:p>
        </w:tc>
      </w:tr>
      <w:tr w:rsidR="003B3E8F" w:rsidRPr="00E31452" w14:paraId="477A97CC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306" w14:textId="7FF09BB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lastRenderedPageBreak/>
              <w:t>P06 Šoki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E303" w14:textId="0F63D75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 002 Teatras ir kinas</w:t>
            </w:r>
          </w:p>
        </w:tc>
      </w:tr>
      <w:tr w:rsidR="003B3E8F" w:rsidRPr="00E31452" w14:paraId="333A77D2" w14:textId="77777777">
        <w:trPr>
          <w:trHeight w:val="310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F4E" w14:textId="184FDBC6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7 Medijų mena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772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2 Dailė</w:t>
            </w:r>
          </w:p>
        </w:tc>
      </w:tr>
      <w:tr w:rsidR="003B3E8F" w:rsidRPr="00E31452" w14:paraId="29E96F84" w14:textId="77777777">
        <w:trPr>
          <w:trHeight w:val="428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1AA" w14:textId="35AEE9ED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8 Meno objektų restauravima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3073" w14:textId="668728EE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2 Dailė</w:t>
            </w:r>
          </w:p>
        </w:tc>
      </w:tr>
      <w:tr w:rsidR="003B3E8F" w:rsidRPr="00E31452" w14:paraId="7C2A8893" w14:textId="77777777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7D638" w14:textId="4794724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9 Architektūr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DC05" w14:textId="2A25C2E5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1 Architektūra</w:t>
            </w:r>
          </w:p>
        </w:tc>
      </w:tr>
      <w:tr w:rsidR="003B3E8F" w:rsidRPr="00E31452" w14:paraId="7F3C4A11" w14:textId="77777777" w:rsidTr="004217BD">
        <w:trPr>
          <w:trHeight w:val="310"/>
        </w:trPr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599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47BF" w14:textId="2559DC13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3 Menotyra</w:t>
            </w:r>
          </w:p>
        </w:tc>
      </w:tr>
      <w:tr w:rsidR="003B3E8F" w:rsidRPr="00E31452" w14:paraId="05882FAA" w14:textId="77777777" w:rsidTr="004217BD">
        <w:trPr>
          <w:trHeight w:val="310"/>
        </w:trPr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6AAA" w14:textId="1F648229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10 Kraštovaizdžio architektūra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A798" w14:textId="37ECBE2F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1 Architektūra</w:t>
            </w:r>
          </w:p>
        </w:tc>
      </w:tr>
      <w:tr w:rsidR="003B3E8F" w:rsidRPr="00E31452" w14:paraId="6DBA48AD" w14:textId="77777777" w:rsidTr="004217BD">
        <w:trPr>
          <w:trHeight w:val="310"/>
        </w:trPr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81F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FC91" w14:textId="5D7C4CA0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3 Menotyra</w:t>
            </w:r>
          </w:p>
        </w:tc>
      </w:tr>
    </w:tbl>
    <w:p w14:paraId="5D86FA8C" w14:textId="0497D3E7" w:rsidR="003B3E8F" w:rsidRPr="00E31452" w:rsidRDefault="003B3E8F" w:rsidP="000639C4">
      <w:pPr>
        <w:spacing w:line="259" w:lineRule="auto"/>
        <w:jc w:val="center"/>
        <w:rPr>
          <w:rFonts w:eastAsia="Calibri"/>
          <w:b/>
          <w:bCs/>
          <w:szCs w:val="24"/>
        </w:rPr>
      </w:pPr>
    </w:p>
    <w:p w14:paraId="52BB7C3F" w14:textId="68D0A900" w:rsidR="000639C4" w:rsidRPr="000639C4" w:rsidRDefault="00561062" w:rsidP="000639C4">
      <w:pPr>
        <w:tabs>
          <w:tab w:val="left" w:pos="850"/>
        </w:tabs>
        <w:spacing w:line="259" w:lineRule="auto"/>
        <w:jc w:val="center"/>
        <w:rPr>
          <w:b/>
          <w:szCs w:val="24"/>
        </w:rPr>
      </w:pPr>
      <w:r w:rsidRPr="00E31452">
        <w:rPr>
          <w:b/>
          <w:szCs w:val="24"/>
        </w:rPr>
        <w:t xml:space="preserve">KOLEGIJOSE VYKDOMŲ STUDIJŲ IR MOKSLO IR MENO KRYPČIŲ </w:t>
      </w:r>
      <w:r w:rsidRPr="000639C4">
        <w:rPr>
          <w:b/>
          <w:szCs w:val="24"/>
        </w:rPr>
        <w:t>SĄSAJOS</w:t>
      </w:r>
    </w:p>
    <w:p w14:paraId="521C4EAE" w14:textId="77777777" w:rsidR="003B3E8F" w:rsidRPr="002D69AE" w:rsidRDefault="003B3E8F" w:rsidP="002D69AE">
      <w:pPr>
        <w:jc w:val="center"/>
        <w:rPr>
          <w:szCs w:val="24"/>
        </w:rPr>
      </w:pPr>
    </w:p>
    <w:tbl>
      <w:tblPr>
        <w:tblW w:w="4909" w:type="pct"/>
        <w:tblInd w:w="-147" w:type="dxa"/>
        <w:tblLook w:val="04A0" w:firstRow="1" w:lastRow="0" w:firstColumn="1" w:lastColumn="0" w:noHBand="0" w:noVBand="1"/>
      </w:tblPr>
      <w:tblGrid>
        <w:gridCol w:w="5272"/>
        <w:gridCol w:w="4509"/>
      </w:tblGrid>
      <w:tr w:rsidR="003B3E8F" w:rsidRPr="00E31452" w14:paraId="6DF14FBC" w14:textId="77777777" w:rsidTr="00052110">
        <w:trPr>
          <w:trHeight w:val="30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29A" w14:textId="20E41673" w:rsidR="003B3E8F" w:rsidRPr="00E31452" w:rsidRDefault="002709E1">
            <w:pPr>
              <w:rPr>
                <w:b/>
                <w:bCs/>
                <w:szCs w:val="24"/>
                <w:lang w:eastAsia="lt-LT"/>
              </w:rPr>
            </w:pPr>
            <w:r w:rsidRPr="00E31452">
              <w:rPr>
                <w:b/>
                <w:bCs/>
                <w:szCs w:val="24"/>
                <w:lang w:eastAsia="lt-LT"/>
              </w:rPr>
              <w:t>Studijų krypties kodas ir pavadinimas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DC2B" w14:textId="693E04B4" w:rsidR="003B3E8F" w:rsidRPr="00E31452" w:rsidRDefault="00561062">
            <w:pPr>
              <w:rPr>
                <w:b/>
                <w:bCs/>
                <w:szCs w:val="24"/>
                <w:lang w:eastAsia="lt-LT"/>
              </w:rPr>
            </w:pPr>
            <w:r w:rsidRPr="00E31452">
              <w:rPr>
                <w:b/>
                <w:bCs/>
                <w:szCs w:val="24"/>
                <w:lang w:eastAsia="lt-LT"/>
              </w:rPr>
              <w:t xml:space="preserve">Mokslo </w:t>
            </w:r>
            <w:r w:rsidR="00251E02" w:rsidRPr="00E31452">
              <w:rPr>
                <w:b/>
                <w:bCs/>
                <w:szCs w:val="24"/>
                <w:lang w:eastAsia="lt-LT"/>
              </w:rPr>
              <w:t xml:space="preserve">ir meno </w:t>
            </w:r>
            <w:r w:rsidRPr="00E31452">
              <w:rPr>
                <w:b/>
                <w:bCs/>
                <w:szCs w:val="24"/>
                <w:lang w:eastAsia="lt-LT"/>
              </w:rPr>
              <w:t>krypti</w:t>
            </w:r>
            <w:r w:rsidR="00251E02" w:rsidRPr="00E31452">
              <w:rPr>
                <w:b/>
                <w:bCs/>
                <w:szCs w:val="24"/>
                <w:lang w:eastAsia="lt-LT"/>
              </w:rPr>
              <w:t>es kodas ir pavadinimas</w:t>
            </w:r>
          </w:p>
        </w:tc>
      </w:tr>
      <w:tr w:rsidR="003B3E8F" w:rsidRPr="00E31452" w14:paraId="5A14C257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CD1A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1 Informatik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B3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6DD10754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7784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031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5F8122FC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256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2 Informacijos sistemo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3B2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75781AC3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FE20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70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304BF4FB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79AC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3 Programų sistemo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2E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543E5A3A" w14:textId="77777777" w:rsidTr="00052110">
        <w:trPr>
          <w:trHeight w:val="86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0298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710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07B9FA6D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8509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B04 Informatikos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91C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9 Informatika</w:t>
            </w:r>
          </w:p>
        </w:tc>
      </w:tr>
      <w:tr w:rsidR="003B3E8F" w:rsidRPr="00E31452" w14:paraId="46F3F2DC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E29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ACA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4E0CDC3D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8AF4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01 Chem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F1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3 Chemija</w:t>
            </w:r>
          </w:p>
        </w:tc>
      </w:tr>
      <w:tr w:rsidR="003B3E8F" w:rsidRPr="00E31452" w14:paraId="64195728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EC8C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F4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36D679D3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1747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3 Aplinkos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F33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4 Aplinkos inžinerija</w:t>
            </w:r>
          </w:p>
        </w:tc>
      </w:tr>
      <w:tr w:rsidR="003B3E8F" w:rsidRPr="00E31452" w14:paraId="426D738D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677F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6C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12 Ekologija ir aplinkotyra</w:t>
            </w:r>
          </w:p>
        </w:tc>
      </w:tr>
      <w:tr w:rsidR="003B3E8F" w:rsidRPr="00E31452" w14:paraId="6BF4F236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6BED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4 Matavimų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170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1 Elektros ir elektronikos inžinerija</w:t>
            </w:r>
          </w:p>
        </w:tc>
      </w:tr>
      <w:tr w:rsidR="003B3E8F" w:rsidRPr="00E31452" w14:paraId="285630C9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ED11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6AE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10 Matavimų inžinerija</w:t>
            </w:r>
          </w:p>
        </w:tc>
      </w:tr>
      <w:tr w:rsidR="003B3E8F" w:rsidRPr="00E31452" w14:paraId="70442612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A605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5 Statybos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E05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2 Statybos inžinerija</w:t>
            </w:r>
          </w:p>
        </w:tc>
      </w:tr>
      <w:tr w:rsidR="003B3E8F" w:rsidRPr="00E31452" w14:paraId="2C98171B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0DC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663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71FD9A49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B39B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6 Mechanikos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0DF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076E419D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427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9B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10 Matavimų inžinerija</w:t>
            </w:r>
          </w:p>
        </w:tc>
      </w:tr>
      <w:tr w:rsidR="003B3E8F" w:rsidRPr="00E31452" w14:paraId="7295EBD0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7C86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7 Jūrų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E86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13D1A200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803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054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42DDF9E3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0987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8 Elektros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6F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1 Elektros ir elektronikos inžinerija</w:t>
            </w:r>
          </w:p>
        </w:tc>
      </w:tr>
      <w:tr w:rsidR="003B3E8F" w:rsidRPr="00E31452" w14:paraId="258B387B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939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BEC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T 006 Energetika ir </w:t>
            </w:r>
            <w:proofErr w:type="spellStart"/>
            <w:r w:rsidRPr="00E31452">
              <w:rPr>
                <w:szCs w:val="24"/>
                <w:lang w:eastAsia="lt-LT"/>
              </w:rPr>
              <w:t>termoinžinerija</w:t>
            </w:r>
            <w:proofErr w:type="spellEnd"/>
          </w:p>
        </w:tc>
      </w:tr>
      <w:tr w:rsidR="003B3E8F" w:rsidRPr="00E31452" w14:paraId="709101D2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8C2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09 Elektronikos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298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1 Elektros ir elektronikos inžinerija</w:t>
            </w:r>
          </w:p>
        </w:tc>
      </w:tr>
      <w:tr w:rsidR="003B3E8F" w:rsidRPr="00E31452" w14:paraId="3719E282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D71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71B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7 Informatikos inžinerija</w:t>
            </w:r>
          </w:p>
        </w:tc>
      </w:tr>
      <w:tr w:rsidR="003B3E8F" w:rsidRPr="00E31452" w14:paraId="56049FB0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36B5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0 Gamybos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75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0A7F326D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4CC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22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20BE143A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292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2 Transporto inžin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C2A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4C22B1F2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835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98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2B756E10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0B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3 Energijos inžinerija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111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T 006 Energetika ir </w:t>
            </w:r>
            <w:proofErr w:type="spellStart"/>
            <w:r w:rsidRPr="00E31452">
              <w:rPr>
                <w:szCs w:val="24"/>
                <w:lang w:eastAsia="lt-LT"/>
              </w:rPr>
              <w:t>termoinžinerija</w:t>
            </w:r>
            <w:proofErr w:type="spellEnd"/>
          </w:p>
        </w:tc>
      </w:tr>
      <w:tr w:rsidR="003B3E8F" w:rsidRPr="00E31452" w14:paraId="04888039" w14:textId="77777777" w:rsidTr="00052110">
        <w:trPr>
          <w:trHeight w:val="310"/>
        </w:trPr>
        <w:tc>
          <w:tcPr>
            <w:tcW w:w="2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1E33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61D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108A76E6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B06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E14 Aeronautikos inžinerija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FA8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7ABDDD9E" w14:textId="77777777" w:rsidTr="00052110">
        <w:trPr>
          <w:trHeight w:val="310"/>
        </w:trPr>
        <w:tc>
          <w:tcPr>
            <w:tcW w:w="2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549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900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3A82DFD5" w14:textId="77777777" w:rsidTr="00052110">
        <w:trPr>
          <w:trHeight w:val="279"/>
        </w:trPr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FE9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2 Polimerų ir tekstilės technologijos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D5E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6793FF4D" w14:textId="77777777" w:rsidTr="00052110">
        <w:trPr>
          <w:trHeight w:val="128"/>
        </w:trPr>
        <w:tc>
          <w:tcPr>
            <w:tcW w:w="2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616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D5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2100317E" w14:textId="77777777" w:rsidTr="00052110">
        <w:trPr>
          <w:trHeight w:val="117"/>
        </w:trPr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613A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3 Medžiagų technologijos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B51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8 Medžiagų inžinerija</w:t>
            </w:r>
          </w:p>
        </w:tc>
      </w:tr>
      <w:tr w:rsidR="003B3E8F" w:rsidRPr="00E31452" w14:paraId="378FB492" w14:textId="77777777" w:rsidTr="00052110">
        <w:trPr>
          <w:trHeight w:val="264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7057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6A9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5DA20CAA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0CF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4 Jūrų technologijo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6E5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3 Transporto inžinerija</w:t>
            </w:r>
          </w:p>
        </w:tc>
      </w:tr>
      <w:tr w:rsidR="003B3E8F" w:rsidRPr="00E31452" w14:paraId="3F7E50AB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BD89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A3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9 Mechanikos inžinerija</w:t>
            </w:r>
          </w:p>
        </w:tc>
      </w:tr>
      <w:tr w:rsidR="003B3E8F" w:rsidRPr="00E31452" w14:paraId="6B8EEC37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7B97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6 Maisto technologijos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C1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3 Chemija</w:t>
            </w:r>
          </w:p>
        </w:tc>
      </w:tr>
      <w:tr w:rsidR="003B3E8F" w:rsidRPr="00E31452" w14:paraId="6CD0B6F8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EAF8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90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1043E862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3D5C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B03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4 Biochemija</w:t>
            </w:r>
          </w:p>
        </w:tc>
      </w:tr>
      <w:tr w:rsidR="003B3E8F" w:rsidRPr="00E31452" w14:paraId="6C156264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6B16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F07 Viešasis maitinima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651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3 Chemija</w:t>
            </w:r>
          </w:p>
        </w:tc>
      </w:tr>
      <w:tr w:rsidR="003B3E8F" w:rsidRPr="00E31452" w14:paraId="0AC0FAAA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8407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B10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T 005 Chemijos inžinerija</w:t>
            </w:r>
          </w:p>
        </w:tc>
      </w:tr>
      <w:tr w:rsidR="003B3E8F" w:rsidRPr="00E31452" w14:paraId="2D34A306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D0A2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3 Burnos priežiūr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1F9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2 Odontologija</w:t>
            </w:r>
          </w:p>
        </w:tc>
      </w:tr>
      <w:tr w:rsidR="003B3E8F" w:rsidRPr="00E31452" w14:paraId="07FE77E5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D560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68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4 Visuomenės sveikata</w:t>
            </w:r>
          </w:p>
        </w:tc>
      </w:tr>
      <w:tr w:rsidR="003B3E8F" w:rsidRPr="00E31452" w14:paraId="2CB8F7A5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A4BA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5 Farmac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01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3 Farmacija</w:t>
            </w:r>
          </w:p>
        </w:tc>
      </w:tr>
      <w:tr w:rsidR="003B3E8F" w:rsidRPr="00E31452" w14:paraId="41FE4B58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326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B15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4 Visuomenės sveikata</w:t>
            </w:r>
          </w:p>
        </w:tc>
      </w:tr>
      <w:tr w:rsidR="003B3E8F" w:rsidRPr="00E31452" w14:paraId="78848A66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D48C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6 Reabilitac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FED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532260A4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5FA5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8B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5 Slauga</w:t>
            </w:r>
          </w:p>
        </w:tc>
      </w:tr>
      <w:tr w:rsidR="003B3E8F" w:rsidRPr="00E31452" w14:paraId="1A5B369C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5475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76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4 Visuomenės sveikata</w:t>
            </w:r>
          </w:p>
        </w:tc>
      </w:tr>
      <w:tr w:rsidR="003B3E8F" w:rsidRPr="00E31452" w14:paraId="06FEC646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AC9C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7 Mityb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A4B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4 Visuomenės sveikata</w:t>
            </w:r>
          </w:p>
        </w:tc>
      </w:tr>
      <w:tr w:rsidR="003B3E8F" w:rsidRPr="00E31452" w14:paraId="26FF1DDD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636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AF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6572410B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97E5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8 Slauga ir akuše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1F1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3F94543E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29B8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792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5 Slauga</w:t>
            </w:r>
          </w:p>
        </w:tc>
      </w:tr>
      <w:tr w:rsidR="003B3E8F" w:rsidRPr="00E31452" w14:paraId="7663636F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09E6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09 Medicinos technologijo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AA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 002 Fizika</w:t>
            </w:r>
          </w:p>
        </w:tc>
      </w:tr>
      <w:tr w:rsidR="003B3E8F" w:rsidRPr="00E31452" w14:paraId="48643C6B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8272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49A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24A5932C" w14:textId="77777777" w:rsidTr="00052110">
        <w:trPr>
          <w:trHeight w:val="310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9EA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G10 Kosmetolog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2977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 001 Medicina</w:t>
            </w:r>
          </w:p>
        </w:tc>
      </w:tr>
      <w:tr w:rsidR="003B3E8F" w:rsidRPr="00E31452" w14:paraId="24596D98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C9C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01 Veterinar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25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2 Veterinarija</w:t>
            </w:r>
          </w:p>
        </w:tc>
      </w:tr>
      <w:tr w:rsidR="003B3E8F" w:rsidRPr="00E31452" w14:paraId="4F6CE4A6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36D7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9FB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3 Gyvūnų mokslai</w:t>
            </w:r>
          </w:p>
        </w:tc>
      </w:tr>
      <w:tr w:rsidR="003B3E8F" w:rsidRPr="00E31452" w14:paraId="0ED1C233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C999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I01 Žemės ūki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F5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1 Agronomija</w:t>
            </w:r>
          </w:p>
        </w:tc>
      </w:tr>
      <w:tr w:rsidR="003B3E8F" w:rsidRPr="00E31452" w14:paraId="6EAF89B9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D980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B51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A 004 </w:t>
            </w:r>
            <w:proofErr w:type="spellStart"/>
            <w:r w:rsidRPr="00E31452">
              <w:rPr>
                <w:szCs w:val="24"/>
                <w:lang w:eastAsia="lt-LT"/>
              </w:rPr>
              <w:t>Miškotyra</w:t>
            </w:r>
            <w:proofErr w:type="spellEnd"/>
          </w:p>
        </w:tc>
      </w:tr>
      <w:tr w:rsidR="003B3E8F" w:rsidRPr="00E31452" w14:paraId="638E3E93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371E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I03 Miškininkystė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96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1 Agronomija</w:t>
            </w:r>
          </w:p>
        </w:tc>
      </w:tr>
      <w:tr w:rsidR="003B3E8F" w:rsidRPr="00E31452" w14:paraId="795572D5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9CA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42C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A 004 </w:t>
            </w:r>
            <w:proofErr w:type="spellStart"/>
            <w:r w:rsidRPr="00E31452">
              <w:rPr>
                <w:szCs w:val="24"/>
                <w:lang w:eastAsia="lt-LT"/>
              </w:rPr>
              <w:t>Miškotyra</w:t>
            </w:r>
            <w:proofErr w:type="spellEnd"/>
          </w:p>
        </w:tc>
      </w:tr>
      <w:tr w:rsidR="003B3E8F" w:rsidRPr="00E31452" w14:paraId="0F12B3F7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356B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1 Ekonomik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250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2713648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D655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5F4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41D71FF2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3BE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4 Socialinis darba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FC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5 Sociologija</w:t>
            </w:r>
          </w:p>
        </w:tc>
      </w:tr>
      <w:tr w:rsidR="003B3E8F" w:rsidRPr="00E31452" w14:paraId="239326CF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5D27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A3FE" w14:textId="68D6EADB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</w:t>
            </w:r>
            <w:r w:rsidR="00F7423A">
              <w:rPr>
                <w:szCs w:val="24"/>
                <w:lang w:eastAsia="lt-LT"/>
              </w:rPr>
              <w:t xml:space="preserve"> </w:t>
            </w:r>
            <w:r w:rsidRPr="00E31452">
              <w:rPr>
                <w:szCs w:val="24"/>
                <w:lang w:eastAsia="lt-LT"/>
              </w:rPr>
              <w:t>007 Edukologija</w:t>
            </w:r>
          </w:p>
        </w:tc>
      </w:tr>
      <w:tr w:rsidR="003B3E8F" w:rsidRPr="00E31452" w14:paraId="1B7A5894" w14:textId="77777777" w:rsidTr="00052110">
        <w:trPr>
          <w:trHeight w:val="310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9D6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09 Informacijos paslaugo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655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8 Komunikacija ir informacija</w:t>
            </w:r>
          </w:p>
        </w:tc>
      </w:tr>
      <w:tr w:rsidR="003B3E8F" w:rsidRPr="00E31452" w14:paraId="0A52DFD2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4F26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J10 Komunikacij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C5B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4DE6BF8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2DF1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484C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8 Komunikacija ir informacija</w:t>
            </w:r>
          </w:p>
        </w:tc>
      </w:tr>
      <w:tr w:rsidR="003B3E8F" w:rsidRPr="00E31452" w14:paraId="0E7F507E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D333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K01 Teisė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17A9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1 Teisė</w:t>
            </w:r>
          </w:p>
        </w:tc>
      </w:tr>
      <w:tr w:rsidR="003B3E8F" w:rsidRPr="00E31452" w14:paraId="48372636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F97B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L01 Verslas 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285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0AB7E979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BD96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E06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2BDD97A9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48BD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2 Vadyb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7F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2 Politikos mokslai</w:t>
            </w:r>
          </w:p>
        </w:tc>
      </w:tr>
      <w:tr w:rsidR="003B3E8F" w:rsidRPr="00E31452" w14:paraId="01097424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06CF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19E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6DBD08FE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0CA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98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02037CF1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EF6D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L03 Finansai 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4E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7C74C460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69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0E6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7120F4A4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EA3F8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4 Apskait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15C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04112DAC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1BC3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B5C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294F9186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1D09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L05 Rinkodar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FD2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4B348DD1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E83EA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97B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7E7597CE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D33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31F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A 008 Komunikacija ir informacija</w:t>
            </w:r>
          </w:p>
        </w:tc>
      </w:tr>
      <w:tr w:rsidR="003B3E8F" w:rsidRPr="00E31452" w14:paraId="33F8A8C8" w14:textId="77777777" w:rsidTr="00052110">
        <w:trPr>
          <w:trHeight w:val="310"/>
        </w:trPr>
        <w:tc>
          <w:tcPr>
            <w:tcW w:w="2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EF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 xml:space="preserve">L08 Turizmas ir poilsis 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768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3 Vadyba</w:t>
            </w:r>
          </w:p>
        </w:tc>
      </w:tr>
      <w:tr w:rsidR="003B3E8F" w:rsidRPr="00E31452" w14:paraId="170E1C7D" w14:textId="77777777" w:rsidTr="00052110">
        <w:trPr>
          <w:trHeight w:val="310"/>
        </w:trPr>
        <w:tc>
          <w:tcPr>
            <w:tcW w:w="2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C810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EBA0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4 Ekonomika</w:t>
            </w:r>
          </w:p>
        </w:tc>
      </w:tr>
      <w:tr w:rsidR="003B3E8F" w:rsidRPr="00E31452" w14:paraId="196C3599" w14:textId="77777777" w:rsidTr="00052110">
        <w:trPr>
          <w:trHeight w:val="310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63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M01 Pedagogik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9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S 007 Edukologija</w:t>
            </w:r>
          </w:p>
        </w:tc>
      </w:tr>
      <w:tr w:rsidR="003B3E8F" w:rsidRPr="00E31452" w14:paraId="07A08409" w14:textId="77777777" w:rsidTr="00052110">
        <w:trPr>
          <w:trHeight w:val="310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8A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5 Vertima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FB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4 Filologija</w:t>
            </w:r>
          </w:p>
        </w:tc>
      </w:tr>
      <w:tr w:rsidR="003B3E8F" w:rsidRPr="00E31452" w14:paraId="419940A9" w14:textId="77777777" w:rsidTr="00052110">
        <w:trPr>
          <w:trHeight w:val="310"/>
        </w:trPr>
        <w:tc>
          <w:tcPr>
            <w:tcW w:w="2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FB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N07 Kalbos studijos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EE6A" w14:textId="43B83FD2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</w:t>
            </w:r>
            <w:r w:rsidR="001B43AF">
              <w:rPr>
                <w:szCs w:val="24"/>
                <w:lang w:eastAsia="lt-LT"/>
              </w:rPr>
              <w:t xml:space="preserve"> </w:t>
            </w:r>
            <w:r w:rsidRPr="00E31452">
              <w:rPr>
                <w:szCs w:val="24"/>
                <w:lang w:eastAsia="lt-LT"/>
              </w:rPr>
              <w:t>004 Filologija</w:t>
            </w:r>
          </w:p>
        </w:tc>
      </w:tr>
      <w:tr w:rsidR="003B3E8F" w:rsidRPr="00E31452" w14:paraId="4B5869D9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97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1 Dailė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8A9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2 Dailė</w:t>
            </w:r>
          </w:p>
        </w:tc>
      </w:tr>
      <w:tr w:rsidR="003B3E8F" w:rsidRPr="00E31452" w14:paraId="06362641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883F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2 Dizainas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874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3 Dizainas</w:t>
            </w:r>
          </w:p>
        </w:tc>
      </w:tr>
      <w:tr w:rsidR="003B3E8F" w:rsidRPr="00E31452" w14:paraId="37A7F050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A7A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3 Muzika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135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 001 Muzika</w:t>
            </w:r>
          </w:p>
        </w:tc>
      </w:tr>
      <w:tr w:rsidR="003B3E8F" w:rsidRPr="00E31452" w14:paraId="63F964F7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DF2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4 Teatras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2D16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C 002 Teatras ir kinas</w:t>
            </w:r>
          </w:p>
        </w:tc>
      </w:tr>
      <w:tr w:rsidR="003B3E8F" w:rsidRPr="00E31452" w14:paraId="11218E25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92B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5 Kinas</w:t>
            </w:r>
          </w:p>
        </w:tc>
        <w:tc>
          <w:tcPr>
            <w:tcW w:w="23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3AF6FA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</w:tr>
      <w:tr w:rsidR="003B3E8F" w:rsidRPr="00E31452" w14:paraId="4634B4E6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33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6 Šokis</w:t>
            </w:r>
          </w:p>
        </w:tc>
        <w:tc>
          <w:tcPr>
            <w:tcW w:w="2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F004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</w:tr>
      <w:tr w:rsidR="003B3E8F" w:rsidRPr="00E31452" w14:paraId="76A5A3B6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786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7 Medijų menas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F5611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2 Dailė</w:t>
            </w:r>
          </w:p>
        </w:tc>
      </w:tr>
      <w:tr w:rsidR="003B3E8F" w:rsidRPr="00E31452" w14:paraId="61AD0E9B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FA4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8 Meno objektų restauravimas</w:t>
            </w:r>
          </w:p>
        </w:tc>
        <w:tc>
          <w:tcPr>
            <w:tcW w:w="2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A09B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</w:tr>
      <w:tr w:rsidR="003B3E8F" w:rsidRPr="00E31452" w14:paraId="7C22AC49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845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09 Architektūra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DF687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V 001 Architektūra</w:t>
            </w:r>
          </w:p>
          <w:p w14:paraId="61B8730D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H 003 Menotyra</w:t>
            </w:r>
          </w:p>
        </w:tc>
      </w:tr>
      <w:tr w:rsidR="003B3E8F" w:rsidRPr="00E31452" w14:paraId="66320053" w14:textId="77777777" w:rsidTr="00052110">
        <w:trPr>
          <w:trHeight w:val="310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24E" w14:textId="77777777" w:rsidR="003B3E8F" w:rsidRPr="00E31452" w:rsidRDefault="00561062">
            <w:pPr>
              <w:rPr>
                <w:szCs w:val="24"/>
                <w:lang w:eastAsia="lt-LT"/>
              </w:rPr>
            </w:pPr>
            <w:r w:rsidRPr="00E31452">
              <w:rPr>
                <w:szCs w:val="24"/>
                <w:lang w:eastAsia="lt-LT"/>
              </w:rPr>
              <w:t>P10 Kraštovaizdžio architektūra</w:t>
            </w:r>
          </w:p>
        </w:tc>
        <w:tc>
          <w:tcPr>
            <w:tcW w:w="2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38DA" w14:textId="77777777" w:rsidR="003B3E8F" w:rsidRPr="00E31452" w:rsidRDefault="003B3E8F">
            <w:pPr>
              <w:rPr>
                <w:szCs w:val="24"/>
                <w:lang w:eastAsia="lt-LT"/>
              </w:rPr>
            </w:pPr>
          </w:p>
        </w:tc>
      </w:tr>
    </w:tbl>
    <w:p w14:paraId="6BE307A7" w14:textId="77777777" w:rsidR="003B3E8F" w:rsidRPr="00E31452" w:rsidRDefault="003B3E8F">
      <w:pPr>
        <w:spacing w:line="259" w:lineRule="auto"/>
        <w:rPr>
          <w:rFonts w:eastAsia="Calibri"/>
          <w:b/>
          <w:bCs/>
          <w:szCs w:val="24"/>
        </w:rPr>
      </w:pPr>
    </w:p>
    <w:p w14:paraId="27435708" w14:textId="48F4A176" w:rsidR="003B3E8F" w:rsidRPr="00E31452" w:rsidRDefault="00561062">
      <w:pPr>
        <w:spacing w:line="259" w:lineRule="auto"/>
        <w:jc w:val="center"/>
        <w:rPr>
          <w:rFonts w:eastAsia="Calibri"/>
          <w:b/>
          <w:bCs/>
          <w:szCs w:val="24"/>
        </w:rPr>
      </w:pPr>
      <w:r w:rsidRPr="00E31452">
        <w:rPr>
          <w:rFonts w:eastAsia="Calibri"/>
          <w:b/>
          <w:bCs/>
          <w:szCs w:val="24"/>
        </w:rPr>
        <w:t>_________________________________________</w:t>
      </w:r>
    </w:p>
    <w:p w14:paraId="46DB1513" w14:textId="77777777" w:rsidR="003B3E8F" w:rsidRPr="00E31452" w:rsidRDefault="003B3E8F"/>
    <w:sectPr w:rsidR="003B3E8F" w:rsidRPr="00E31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9134" w14:textId="77777777" w:rsidR="00DC2D7E" w:rsidRDefault="00DC2D7E">
      <w:r>
        <w:separator/>
      </w:r>
    </w:p>
  </w:endnote>
  <w:endnote w:type="continuationSeparator" w:id="0">
    <w:p w14:paraId="328FE84D" w14:textId="77777777" w:rsidR="00DC2D7E" w:rsidRDefault="00DC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1CC8" w14:textId="77777777" w:rsidR="003B3E8F" w:rsidRDefault="003B3E8F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F96B" w14:textId="77777777" w:rsidR="003B3E8F" w:rsidRDefault="003B3E8F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151B" w14:textId="77777777" w:rsidR="003B3E8F" w:rsidRDefault="003B3E8F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74C4" w14:textId="77777777" w:rsidR="00DC2D7E" w:rsidRDefault="00DC2D7E">
      <w:r>
        <w:separator/>
      </w:r>
    </w:p>
  </w:footnote>
  <w:footnote w:type="continuationSeparator" w:id="0">
    <w:p w14:paraId="534F9ED1" w14:textId="77777777" w:rsidR="00DC2D7E" w:rsidRDefault="00DC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21CC" w14:textId="77777777" w:rsidR="003B3E8F" w:rsidRDefault="003B3E8F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7274" w14:textId="6312AAAC" w:rsidR="003B3E8F" w:rsidRDefault="00561062">
    <w:pPr>
      <w:tabs>
        <w:tab w:val="center" w:pos="4986"/>
        <w:tab w:val="right" w:pos="997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00E9021A" w14:textId="77777777" w:rsidR="003B3E8F" w:rsidRDefault="003B3E8F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63EE" w14:textId="77777777" w:rsidR="003B3E8F" w:rsidRDefault="003B3E8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0D"/>
    <w:rsid w:val="00052110"/>
    <w:rsid w:val="0006101F"/>
    <w:rsid w:val="000639C4"/>
    <w:rsid w:val="00071300"/>
    <w:rsid w:val="000C2423"/>
    <w:rsid w:val="00120240"/>
    <w:rsid w:val="001B43AF"/>
    <w:rsid w:val="00213E43"/>
    <w:rsid w:val="00230E87"/>
    <w:rsid w:val="00247CCE"/>
    <w:rsid w:val="00251E02"/>
    <w:rsid w:val="002561DD"/>
    <w:rsid w:val="002709E1"/>
    <w:rsid w:val="002C4CA9"/>
    <w:rsid w:val="002D69AE"/>
    <w:rsid w:val="003A660A"/>
    <w:rsid w:val="003B3E8F"/>
    <w:rsid w:val="003B56B9"/>
    <w:rsid w:val="004217BD"/>
    <w:rsid w:val="00457B01"/>
    <w:rsid w:val="00461C40"/>
    <w:rsid w:val="00521C62"/>
    <w:rsid w:val="0052487D"/>
    <w:rsid w:val="00561062"/>
    <w:rsid w:val="005B73EA"/>
    <w:rsid w:val="005C6003"/>
    <w:rsid w:val="005E6586"/>
    <w:rsid w:val="00657981"/>
    <w:rsid w:val="006B509A"/>
    <w:rsid w:val="007F0EAB"/>
    <w:rsid w:val="007F460D"/>
    <w:rsid w:val="00893F71"/>
    <w:rsid w:val="009575A4"/>
    <w:rsid w:val="009C5741"/>
    <w:rsid w:val="00A31E9D"/>
    <w:rsid w:val="00B53944"/>
    <w:rsid w:val="00BD274E"/>
    <w:rsid w:val="00CB4664"/>
    <w:rsid w:val="00DA104C"/>
    <w:rsid w:val="00DC2D7E"/>
    <w:rsid w:val="00DF354C"/>
    <w:rsid w:val="00DF6E3A"/>
    <w:rsid w:val="00E26261"/>
    <w:rsid w:val="00E31452"/>
    <w:rsid w:val="00EA64E6"/>
    <w:rsid w:val="00F1132E"/>
    <w:rsid w:val="00F26671"/>
    <w:rsid w:val="00F7423A"/>
    <w:rsid w:val="00FD104D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600D"/>
  <w15:chartTrackingRefBased/>
  <w15:docId w15:val="{C016A0A3-E891-48A6-8F24-8EE38156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5B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F06D-07B6-40B4-BD32-1A4E36D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10</Words>
  <Characters>348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28T06:39:00Z</dcterms:created>
  <dc:creator>Smalskytė Skirmantė</dc:creator>
  <cp:lastModifiedBy>Smalskytė Skirmantė | ŠMSM</cp:lastModifiedBy>
  <dcterms:modified xsi:type="dcterms:W3CDTF">2026-04-28T07:48:00Z</dcterms:modified>
  <cp:revision>5</cp:revision>
</cp:coreProperties>
</file>